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eline Löw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hlienstr.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elineloewer@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165779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em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n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3.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Juli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Lang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7.09.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